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EDE" w:rsidRDefault="006F3EDE" w:rsidP="006F3EDE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F3EDE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Дистанционные консультации Пенсионного фонда можно получить и в выходные дни</w:t>
      </w:r>
    </w:p>
    <w:p w:rsidR="00E812F0" w:rsidRPr="00E812F0" w:rsidRDefault="00E812F0" w:rsidP="006F3EDE">
      <w:pPr>
        <w:spacing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0"/>
          <w:szCs w:val="10"/>
          <w:lang w:eastAsia="ru-RU"/>
        </w:rPr>
      </w:pPr>
    </w:p>
    <w:p w:rsidR="006F3EDE" w:rsidRPr="00E812F0" w:rsidRDefault="006F3EDE" w:rsidP="00E812F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F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дресовать вопросы </w:t>
      </w:r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формлению новой ежемесячной выплаты - пособия для малообеспеченных семей на детей в возрасте от 8 до 17 лет - российские семьи могут в любое время консультантам Единого </w:t>
      </w:r>
      <w:proofErr w:type="gramStart"/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-центра</w:t>
      </w:r>
      <w:proofErr w:type="gramEnd"/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ЕКЦ).</w:t>
      </w:r>
    </w:p>
    <w:p w:rsidR="006F3EDE" w:rsidRPr="00E812F0" w:rsidRDefault="006F3EDE" w:rsidP="00E812F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 1 мая операторы Единого </w:t>
      </w:r>
      <w:proofErr w:type="gramStart"/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-центра</w:t>
      </w:r>
      <w:proofErr w:type="gramEnd"/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аимодействия с гражданами отвечают на вопросы о новой выплате на детей в возрасте от 8 до 17 лет. Прошедшие майские праздничные дни, как и предстоящие выходные, - не исключение, потому как ЕКЦ работает в режиме 24/7, то есть ежедневно и круглосуточно.</w:t>
      </w:r>
    </w:p>
    <w:p w:rsidR="006F3EDE" w:rsidRPr="00E812F0" w:rsidRDefault="006F3EDE" w:rsidP="00E812F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Единый контакт-центр запущен в рамках проекта «социальное казначейство». По бесплатному для всех регионов телефону 8-800-600-0000 (как и в онлайн-чате ЕКЦ на главной странице сайт</w:t>
      </w:r>
      <w:bookmarkStart w:id="0" w:name="_GoBack"/>
      <w:bookmarkEnd w:id="0"/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а ПФР) любой гражданин может получить информацию по всем вопросам, связанным с мерами социальной поддержки.</w:t>
      </w:r>
    </w:p>
    <w:p w:rsidR="006F3EDE" w:rsidRPr="00E812F0" w:rsidRDefault="006F3EDE" w:rsidP="00E812F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мним, ежемесячное пособие на детей от 8 до 17 лет рассчитано на российские семьи с низким доходом. Выплаты назначаются по итогам комплексной оценки нуждаемости: семьям, где среднедушевой доход меньше прожиточного минимума на человека, родители имеют заработок или объективные причины его отсутствия, а имущество семьи отвечает установленным требованиям.</w:t>
      </w:r>
    </w:p>
    <w:p w:rsidR="006F3EDE" w:rsidRPr="00E812F0" w:rsidRDefault="006F3EDE" w:rsidP="00E812F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812F0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дробной информацией о новом пособии можно ознакомиться в специальном разделе на сайте ПФР - Ежемесячное пособие на детей от 8 до 17 лет для семей с невысоким доходом.</w:t>
      </w:r>
    </w:p>
    <w:p w:rsidR="005642EF" w:rsidRPr="00E812F0" w:rsidRDefault="00E812F0" w:rsidP="00E812F0">
      <w:pPr>
        <w:rPr>
          <w:sz w:val="26"/>
          <w:szCs w:val="26"/>
        </w:rPr>
      </w:pPr>
    </w:p>
    <w:sectPr w:rsidR="005642EF" w:rsidRPr="00E8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DE"/>
    <w:rsid w:val="000562B3"/>
    <w:rsid w:val="006F3EDE"/>
    <w:rsid w:val="007675CA"/>
    <w:rsid w:val="00E8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3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3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1B3D-AF79-422D-A716-D87E0A4C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талья Александровна</dc:creator>
  <cp:lastModifiedBy>Денисова</cp:lastModifiedBy>
  <cp:revision>2</cp:revision>
  <cp:lastPrinted>2022-05-16T05:42:00Z</cp:lastPrinted>
  <dcterms:created xsi:type="dcterms:W3CDTF">2022-05-13T12:48:00Z</dcterms:created>
  <dcterms:modified xsi:type="dcterms:W3CDTF">2022-05-16T05:42:00Z</dcterms:modified>
</cp:coreProperties>
</file>